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CLIFF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CLI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9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HE WHITE CLI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